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CD64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B4BF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6B4BFA" w:rsidRDefault="004962D6" w:rsidP="004962D6">
      <w:pPr>
        <w:jc w:val="center"/>
        <w:rPr>
          <w:rFonts w:ascii="Arial" w:hAnsi="Arial" w:cs="Arial"/>
          <w:sz w:val="21"/>
          <w:szCs w:val="21"/>
        </w:rPr>
      </w:pPr>
    </w:p>
    <w:p w14:paraId="7F192998" w14:textId="609CF1B2" w:rsidR="004962D6" w:rsidRDefault="675ACCCA" w:rsidP="675ACCCA">
      <w:pPr>
        <w:jc w:val="center"/>
        <w:rPr>
          <w:rFonts w:ascii="Arial" w:hAnsi="Arial" w:cs="Arial"/>
          <w:sz w:val="21"/>
          <w:szCs w:val="21"/>
        </w:rPr>
      </w:pPr>
      <w:r w:rsidRPr="675ACCCA">
        <w:rPr>
          <w:rFonts w:ascii="Arial" w:hAnsi="Arial" w:cs="Arial"/>
          <w:sz w:val="21"/>
          <w:szCs w:val="21"/>
        </w:rPr>
        <w:t xml:space="preserve">Fecha de </w:t>
      </w:r>
      <w:r w:rsidRPr="00CF088D">
        <w:rPr>
          <w:rFonts w:ascii="Arial" w:hAnsi="Arial" w:cs="Arial"/>
          <w:sz w:val="21"/>
          <w:szCs w:val="21"/>
        </w:rPr>
        <w:t>Publicación</w:t>
      </w:r>
      <w:r w:rsidRPr="00AC5D08">
        <w:rPr>
          <w:rFonts w:ascii="Arial" w:hAnsi="Arial" w:cs="Arial"/>
          <w:sz w:val="21"/>
          <w:szCs w:val="21"/>
        </w:rPr>
        <w:t>:</w:t>
      </w:r>
      <w:r w:rsidRPr="00AC5D08">
        <w:rPr>
          <w:rFonts w:ascii="Arial" w:hAnsi="Arial" w:cs="Arial"/>
          <w:color w:val="FFFFFF" w:themeColor="background1"/>
          <w:sz w:val="21"/>
          <w:szCs w:val="21"/>
        </w:rPr>
        <w:t xml:space="preserve"> </w:t>
      </w:r>
      <w:r w:rsidR="006A5E54" w:rsidRPr="00AC5D08">
        <w:rPr>
          <w:rFonts w:ascii="Arial" w:hAnsi="Arial" w:cs="Arial"/>
          <w:color w:val="000000" w:themeColor="text1"/>
          <w:sz w:val="21"/>
          <w:szCs w:val="21"/>
        </w:rPr>
        <w:t>1</w:t>
      </w:r>
      <w:r w:rsidR="00665804" w:rsidRPr="00AC5D08">
        <w:rPr>
          <w:rFonts w:ascii="Arial" w:hAnsi="Arial" w:cs="Arial"/>
          <w:color w:val="000000" w:themeColor="text1"/>
          <w:sz w:val="21"/>
          <w:szCs w:val="21"/>
        </w:rPr>
        <w:t>1</w:t>
      </w:r>
      <w:r w:rsidRPr="00AC5D08">
        <w:rPr>
          <w:rFonts w:ascii="Arial" w:hAnsi="Arial" w:cs="Arial"/>
          <w:sz w:val="21"/>
          <w:szCs w:val="21"/>
        </w:rPr>
        <w:t xml:space="preserve"> de </w:t>
      </w:r>
      <w:r w:rsidR="00665804" w:rsidRPr="00AC5D08">
        <w:rPr>
          <w:rFonts w:ascii="Arial" w:hAnsi="Arial" w:cs="Arial"/>
          <w:sz w:val="21"/>
          <w:szCs w:val="21"/>
        </w:rPr>
        <w:t xml:space="preserve">abril </w:t>
      </w:r>
      <w:r w:rsidRPr="00AC5D08">
        <w:rPr>
          <w:rFonts w:ascii="Arial" w:hAnsi="Arial" w:cs="Arial"/>
          <w:sz w:val="21"/>
          <w:szCs w:val="21"/>
        </w:rPr>
        <w:t>de 2019</w:t>
      </w:r>
    </w:p>
    <w:p w14:paraId="5DAB6C7B" w14:textId="77777777" w:rsidR="0026488B" w:rsidRDefault="0026488B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 xml:space="preserve">CONVOCATORIA ACUERDO </w:t>
      </w:r>
      <w:proofErr w:type="spellStart"/>
      <w:r w:rsidRPr="006B4BFA">
        <w:rPr>
          <w:rFonts w:ascii="Arial" w:hAnsi="Arial" w:cs="Arial"/>
          <w:b/>
          <w:sz w:val="21"/>
          <w:szCs w:val="21"/>
        </w:rPr>
        <w:t>CSJQA13</w:t>
      </w:r>
      <w:proofErr w:type="spellEnd"/>
      <w:r w:rsidRPr="006B4BFA">
        <w:rPr>
          <w:rFonts w:ascii="Arial" w:hAnsi="Arial" w:cs="Arial"/>
          <w:b/>
          <w:sz w:val="21"/>
          <w:szCs w:val="21"/>
        </w:rPr>
        <w:t>-124  de 2013</w:t>
      </w:r>
    </w:p>
    <w:p w14:paraId="02EB378F" w14:textId="77777777" w:rsidR="004962D6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8F3C3CE" w14:textId="13F5B331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 xml:space="preserve">De conformidad con el artículo sexto del Acuerdo 4856 de 2008, se publican los nombres de las personas que manifestaron su disponibilidad para ocupar los cargos vacantes publicados desde el </w:t>
      </w:r>
      <w:r w:rsidR="006A5E54">
        <w:rPr>
          <w:rFonts w:ascii="Arial" w:hAnsi="Arial" w:cs="Arial"/>
          <w:sz w:val="21"/>
          <w:szCs w:val="21"/>
        </w:rPr>
        <w:t xml:space="preserve">uno </w:t>
      </w:r>
      <w:r w:rsidRPr="006B4BFA">
        <w:rPr>
          <w:rFonts w:ascii="Arial" w:hAnsi="Arial" w:cs="Arial"/>
          <w:sz w:val="21"/>
          <w:szCs w:val="21"/>
        </w:rPr>
        <w:t>(</w:t>
      </w:r>
      <w:r w:rsidR="006A5E54">
        <w:rPr>
          <w:rFonts w:ascii="Arial" w:hAnsi="Arial" w:cs="Arial"/>
          <w:sz w:val="21"/>
          <w:szCs w:val="21"/>
        </w:rPr>
        <w:t>01</w:t>
      </w:r>
      <w:r w:rsidRPr="006B4BFA">
        <w:rPr>
          <w:rFonts w:ascii="Arial" w:hAnsi="Arial" w:cs="Arial"/>
          <w:sz w:val="21"/>
          <w:szCs w:val="21"/>
        </w:rPr>
        <w:t xml:space="preserve">) hasta el </w:t>
      </w:r>
      <w:r w:rsidR="00665804">
        <w:rPr>
          <w:rFonts w:ascii="Arial" w:hAnsi="Arial" w:cs="Arial"/>
          <w:sz w:val="21"/>
          <w:szCs w:val="21"/>
        </w:rPr>
        <w:t>cinco</w:t>
      </w:r>
      <w:r>
        <w:rPr>
          <w:rFonts w:ascii="Arial" w:hAnsi="Arial" w:cs="Arial"/>
          <w:sz w:val="21"/>
          <w:szCs w:val="21"/>
        </w:rPr>
        <w:t xml:space="preserve"> </w:t>
      </w:r>
      <w:r w:rsidRPr="006B4BFA">
        <w:rPr>
          <w:rFonts w:ascii="Arial" w:hAnsi="Arial" w:cs="Arial"/>
          <w:sz w:val="21"/>
          <w:szCs w:val="21"/>
        </w:rPr>
        <w:t>(</w:t>
      </w:r>
      <w:r w:rsidR="006A5E54">
        <w:rPr>
          <w:rFonts w:ascii="Arial" w:hAnsi="Arial" w:cs="Arial"/>
          <w:sz w:val="21"/>
          <w:szCs w:val="21"/>
        </w:rPr>
        <w:t>0</w:t>
      </w:r>
      <w:r w:rsidR="00665804">
        <w:rPr>
          <w:rFonts w:ascii="Arial" w:hAnsi="Arial" w:cs="Arial"/>
          <w:sz w:val="21"/>
          <w:szCs w:val="21"/>
        </w:rPr>
        <w:t>5</w:t>
      </w:r>
      <w:r w:rsidRPr="006B4BFA">
        <w:rPr>
          <w:rFonts w:ascii="Arial" w:hAnsi="Arial" w:cs="Arial"/>
          <w:sz w:val="21"/>
          <w:szCs w:val="21"/>
        </w:rPr>
        <w:t xml:space="preserve">) de </w:t>
      </w:r>
      <w:r w:rsidR="00665804">
        <w:rPr>
          <w:rFonts w:ascii="Arial" w:hAnsi="Arial" w:cs="Arial"/>
          <w:sz w:val="21"/>
          <w:szCs w:val="21"/>
        </w:rPr>
        <w:t xml:space="preserve">abril </w:t>
      </w:r>
      <w:r w:rsidRPr="006B4BFA">
        <w:rPr>
          <w:rFonts w:ascii="Arial" w:hAnsi="Arial" w:cs="Arial"/>
          <w:sz w:val="21"/>
          <w:szCs w:val="21"/>
        </w:rPr>
        <w:t>de 201</w:t>
      </w:r>
      <w:r w:rsidR="00094809">
        <w:rPr>
          <w:rFonts w:ascii="Arial" w:hAnsi="Arial" w:cs="Arial"/>
          <w:sz w:val="21"/>
          <w:szCs w:val="21"/>
        </w:rPr>
        <w:t>9</w:t>
      </w:r>
      <w:r w:rsidRPr="006B4BFA">
        <w:rPr>
          <w:rFonts w:ascii="Arial" w:hAnsi="Arial" w:cs="Arial"/>
          <w:sz w:val="21"/>
          <w:szCs w:val="21"/>
        </w:rPr>
        <w:t xml:space="preserve">.  </w:t>
      </w:r>
    </w:p>
    <w:p w14:paraId="6A05A809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30453074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6B4BFA">
        <w:rPr>
          <w:rFonts w:ascii="Arial" w:hAnsi="Arial" w:cs="Arial"/>
          <w:color w:val="000000"/>
          <w:sz w:val="21"/>
          <w:szCs w:val="21"/>
        </w:rPr>
        <w:t>Seccional de Elegibles vigente para las fechas en las que se originaron las respectivas vacantes, para</w:t>
      </w:r>
      <w:r w:rsidRPr="006B4BFA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14:paraId="5A39BBE3" w14:textId="77777777" w:rsidR="004962D6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2E637E72" w14:textId="77777777" w:rsidR="00590E2D" w:rsidRDefault="00590E2D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21A5BF2C" w14:textId="1DB37150" w:rsidR="00590E2D" w:rsidRPr="00074ACE" w:rsidRDefault="00590E2D" w:rsidP="00590E2D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 xml:space="preserve">Cargo: </w:t>
      </w:r>
      <w:r w:rsidRPr="00074ACE">
        <w:rPr>
          <w:rFonts w:ascii="Arial" w:hAnsi="Arial" w:cs="Arial"/>
          <w:b/>
          <w:sz w:val="21"/>
          <w:szCs w:val="21"/>
        </w:rPr>
        <w:tab/>
        <w:t>SECRETARIO D E JUZGADO MUNICIPAL Y/O EQUIVALENTES - NOMINADO</w:t>
      </w:r>
    </w:p>
    <w:p w14:paraId="1DB57980" w14:textId="77777777" w:rsidR="00590E2D" w:rsidRPr="00074ACE" w:rsidRDefault="00590E2D" w:rsidP="00590E2D">
      <w:pPr>
        <w:jc w:val="both"/>
        <w:rPr>
          <w:rFonts w:ascii="Arial" w:hAnsi="Arial" w:cs="Arial"/>
          <w:sz w:val="21"/>
          <w:szCs w:val="21"/>
        </w:rPr>
      </w:pPr>
    </w:p>
    <w:p w14:paraId="5602E210" w14:textId="54B8E091" w:rsidR="00590E2D" w:rsidRPr="00074ACE" w:rsidRDefault="00590E2D" w:rsidP="00590E2D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4º Civil Municipal</w:t>
      </w:r>
    </w:p>
    <w:p w14:paraId="47A7735A" w14:textId="77777777" w:rsidR="00590E2D" w:rsidRPr="00074ACE" w:rsidRDefault="00590E2D" w:rsidP="00590E2D">
      <w:pPr>
        <w:jc w:val="both"/>
        <w:rPr>
          <w:rFonts w:ascii="Arial" w:hAnsi="Arial" w:cs="Arial"/>
          <w:sz w:val="21"/>
          <w:szCs w:val="21"/>
        </w:rPr>
      </w:pPr>
    </w:p>
    <w:p w14:paraId="7E0120FA" w14:textId="77777777" w:rsidR="00590E2D" w:rsidRPr="00074ACE" w:rsidRDefault="00590E2D" w:rsidP="00590E2D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0C5B1C7F" w14:textId="77777777" w:rsidR="00590E2D" w:rsidRPr="00074ACE" w:rsidRDefault="00590E2D" w:rsidP="00590E2D">
      <w:pPr>
        <w:jc w:val="both"/>
        <w:rPr>
          <w:rFonts w:ascii="Arial" w:hAnsi="Arial" w:cs="Arial"/>
          <w:sz w:val="21"/>
          <w:szCs w:val="21"/>
        </w:rPr>
      </w:pPr>
    </w:p>
    <w:p w14:paraId="36DBBA63" w14:textId="77777777" w:rsidR="00975B60" w:rsidRPr="00074ACE" w:rsidRDefault="00975B60" w:rsidP="00590E2D">
      <w:pPr>
        <w:jc w:val="both"/>
        <w:rPr>
          <w:rFonts w:ascii="Arial" w:hAnsi="Arial" w:cs="Arial"/>
          <w:sz w:val="21"/>
          <w:szCs w:val="21"/>
        </w:rPr>
      </w:pPr>
    </w:p>
    <w:p w14:paraId="0B3EA0BC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41C8F396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36125884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 xml:space="preserve">Cargo: </w:t>
      </w:r>
      <w:r w:rsidRPr="00074ACE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72A3D3EC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0D0B940D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91F2982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0E27B00A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50C8B35B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60061E4C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43BB50FA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5° Administrativo</w:t>
      </w:r>
    </w:p>
    <w:p w14:paraId="44EAFD9C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495099AD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4B94D5A5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676C02D8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3DEEC669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0EDB283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3656B9AB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F2B3A8A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14:paraId="45FB0818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1957F246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049F31CB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2014D5C5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17BB51DD" w14:textId="5532337B" w:rsidR="675ACCCA" w:rsidRPr="00074ACE" w:rsidRDefault="675ACCCA" w:rsidP="675ACCC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0C9DAD0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53128261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11BEF5B4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1º  Penal del Circuito de Conocimiento</w:t>
      </w:r>
    </w:p>
    <w:p w14:paraId="62486C05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19AB3480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4101652C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3A2E32AA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5º  Penal del Circuito de Conocimiento</w:t>
      </w:r>
    </w:p>
    <w:p w14:paraId="4B99056E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271C952C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1299C43A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4DDBEF00" w14:textId="77777777" w:rsidR="00023382" w:rsidRPr="00074ACE" w:rsidRDefault="00023382" w:rsidP="004962D6">
      <w:pPr>
        <w:jc w:val="both"/>
        <w:rPr>
          <w:rFonts w:ascii="Arial" w:hAnsi="Arial" w:cs="Arial"/>
          <w:sz w:val="21"/>
          <w:szCs w:val="21"/>
        </w:rPr>
      </w:pPr>
    </w:p>
    <w:p w14:paraId="79F0B595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1° Laboral del Circuito</w:t>
      </w:r>
    </w:p>
    <w:p w14:paraId="3CF2D8B6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0FBB18B0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0FB78278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408C0294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Calarcá -  Juzgado de Familia</w:t>
      </w:r>
    </w:p>
    <w:p w14:paraId="1FC39945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2D45257E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0562CB0E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6BA4AB93" w14:textId="08D71407" w:rsidR="0020672A" w:rsidRPr="00074ACE" w:rsidRDefault="0020672A" w:rsidP="0020672A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 xml:space="preserve">Nota: </w:t>
      </w:r>
      <w:r w:rsidRPr="00074ACE">
        <w:rPr>
          <w:rFonts w:ascii="Arial" w:hAnsi="Arial" w:cs="Arial"/>
          <w:sz w:val="21"/>
          <w:szCs w:val="21"/>
        </w:rPr>
        <w:t>Se encuentra para ser considerada</w:t>
      </w:r>
      <w:r w:rsidR="004072F8" w:rsidRPr="00074ACE">
        <w:rPr>
          <w:rFonts w:ascii="Arial" w:hAnsi="Arial" w:cs="Arial"/>
          <w:sz w:val="21"/>
          <w:szCs w:val="21"/>
        </w:rPr>
        <w:t>, por la Unidad de Administración de la Carrera Judicial,</w:t>
      </w:r>
      <w:r w:rsidRPr="00074ACE">
        <w:rPr>
          <w:rFonts w:ascii="Arial" w:hAnsi="Arial" w:cs="Arial"/>
          <w:sz w:val="21"/>
          <w:szCs w:val="21"/>
        </w:rPr>
        <w:t xml:space="preserve"> la solicitud de traslado para este cargo</w:t>
      </w:r>
      <w:r w:rsidR="004072F8" w:rsidRPr="00074ACE">
        <w:rPr>
          <w:rFonts w:ascii="Arial" w:hAnsi="Arial" w:cs="Arial"/>
          <w:sz w:val="21"/>
          <w:szCs w:val="21"/>
        </w:rPr>
        <w:t xml:space="preserve"> (Oficial Mayor del Juzgado de Familia de Calarcá)</w:t>
      </w:r>
      <w:r w:rsidRPr="00074ACE">
        <w:rPr>
          <w:rFonts w:ascii="Arial" w:hAnsi="Arial" w:cs="Arial"/>
          <w:sz w:val="21"/>
          <w:szCs w:val="21"/>
        </w:rPr>
        <w:t xml:space="preserve"> presentada por </w:t>
      </w:r>
      <w:r w:rsidR="004072F8" w:rsidRPr="00074ACE">
        <w:rPr>
          <w:rFonts w:ascii="Arial" w:hAnsi="Arial" w:cs="Arial"/>
          <w:b/>
          <w:sz w:val="21"/>
          <w:szCs w:val="21"/>
          <w:u w:val="single"/>
        </w:rPr>
        <w:t>Juan Camilo Ríos Morales</w:t>
      </w:r>
      <w:r w:rsidRPr="00074ACE">
        <w:rPr>
          <w:rFonts w:ascii="Arial" w:hAnsi="Arial" w:cs="Arial"/>
          <w:b/>
          <w:sz w:val="21"/>
          <w:szCs w:val="21"/>
          <w:u w:val="single"/>
        </w:rPr>
        <w:t>,</w:t>
      </w:r>
      <w:r w:rsidRPr="00074ACE">
        <w:rPr>
          <w:rFonts w:ascii="Arial" w:hAnsi="Arial" w:cs="Arial"/>
          <w:sz w:val="21"/>
          <w:szCs w:val="21"/>
          <w:u w:val="single"/>
        </w:rPr>
        <w:t xml:space="preserve"> </w:t>
      </w:r>
      <w:r w:rsidR="00FB0885" w:rsidRPr="00074ACE">
        <w:rPr>
          <w:rFonts w:ascii="Arial" w:hAnsi="Arial" w:cs="Arial"/>
          <w:sz w:val="21"/>
          <w:szCs w:val="21"/>
          <w:u w:val="single"/>
        </w:rPr>
        <w:t>Oficial Mayor</w:t>
      </w:r>
      <w:r w:rsidRPr="00074ACE">
        <w:rPr>
          <w:rFonts w:ascii="Arial" w:hAnsi="Arial" w:cs="Arial"/>
          <w:sz w:val="21"/>
          <w:szCs w:val="21"/>
          <w:u w:val="single"/>
        </w:rPr>
        <w:t xml:space="preserve"> del Juzgado Civil</w:t>
      </w:r>
      <w:r w:rsidR="00FB0885" w:rsidRPr="00074ACE">
        <w:rPr>
          <w:rFonts w:ascii="Arial" w:hAnsi="Arial" w:cs="Arial"/>
          <w:sz w:val="21"/>
          <w:szCs w:val="21"/>
          <w:u w:val="single"/>
        </w:rPr>
        <w:t xml:space="preserve"> del Circuito de Turbo, Antioquia.</w:t>
      </w:r>
    </w:p>
    <w:p w14:paraId="27570BC8" w14:textId="77777777" w:rsidR="0020672A" w:rsidRPr="00074ACE" w:rsidRDefault="0020672A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2B68D2EE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34CE0A41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1680E131" w14:textId="77777777" w:rsidR="00173650" w:rsidRPr="00074ACE" w:rsidRDefault="00173650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694BC73A" w14:textId="77777777" w:rsidR="00173650" w:rsidRPr="00074ACE" w:rsidRDefault="00173650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41EA317D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 xml:space="preserve">Cargo: </w:t>
      </w:r>
      <w:r w:rsidRPr="00074ACE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62EBF3C5" w14:textId="77777777" w:rsidR="004962D6" w:rsidRPr="00074ACE" w:rsidRDefault="004962D6" w:rsidP="004962D6">
      <w:pPr>
        <w:rPr>
          <w:rFonts w:ascii="Arial" w:hAnsi="Arial" w:cs="Arial"/>
          <w:sz w:val="21"/>
          <w:szCs w:val="21"/>
        </w:rPr>
      </w:pPr>
    </w:p>
    <w:p w14:paraId="6D98A12B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32482C85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Juzgado 3º Civil Municipal</w:t>
      </w:r>
    </w:p>
    <w:p w14:paraId="2946DB82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ab/>
      </w:r>
    </w:p>
    <w:p w14:paraId="48C1B8F0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5997CC1D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4DC1FA81" w14:textId="77777777" w:rsidR="00CC1895" w:rsidRPr="00074ACE" w:rsidRDefault="00CC1895" w:rsidP="004962D6">
      <w:pPr>
        <w:jc w:val="both"/>
        <w:rPr>
          <w:rFonts w:ascii="Arial" w:hAnsi="Arial" w:cs="Arial"/>
          <w:sz w:val="21"/>
          <w:szCs w:val="21"/>
        </w:rPr>
      </w:pPr>
    </w:p>
    <w:p w14:paraId="561A8AA2" w14:textId="59AC97DF" w:rsidR="00CC1895" w:rsidRPr="00074ACE" w:rsidRDefault="00CC1895" w:rsidP="00CC1895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Juzgado 4º Civil Municipal</w:t>
      </w:r>
    </w:p>
    <w:p w14:paraId="53453BE0" w14:textId="77777777" w:rsidR="00CC1895" w:rsidRPr="00074ACE" w:rsidRDefault="00CC1895" w:rsidP="00CC1895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ab/>
      </w:r>
    </w:p>
    <w:p w14:paraId="2216D4BF" w14:textId="77777777" w:rsidR="00CC1895" w:rsidRPr="00074ACE" w:rsidRDefault="00CC1895" w:rsidP="00CC1895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60EC6B17" w14:textId="77777777" w:rsidR="00CC1895" w:rsidRPr="00074ACE" w:rsidRDefault="00CC1895" w:rsidP="00CC1895">
      <w:pPr>
        <w:jc w:val="center"/>
        <w:rPr>
          <w:rFonts w:ascii="Arial" w:hAnsi="Arial" w:cs="Arial"/>
          <w:b/>
          <w:sz w:val="21"/>
          <w:szCs w:val="21"/>
        </w:rPr>
      </w:pPr>
    </w:p>
    <w:p w14:paraId="25B41862" w14:textId="77777777" w:rsidR="00CC1895" w:rsidRPr="00074ACE" w:rsidRDefault="00CC1895" w:rsidP="004962D6">
      <w:pPr>
        <w:jc w:val="both"/>
        <w:rPr>
          <w:rFonts w:ascii="Arial" w:hAnsi="Arial" w:cs="Arial"/>
          <w:sz w:val="21"/>
          <w:szCs w:val="21"/>
        </w:rPr>
      </w:pPr>
    </w:p>
    <w:p w14:paraId="3D9A45C4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Juzgado 5º Civil Municipal</w:t>
      </w:r>
    </w:p>
    <w:p w14:paraId="110FFD37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ab/>
      </w:r>
    </w:p>
    <w:p w14:paraId="2C995DB8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0C0EDFDB" w14:textId="77777777" w:rsidR="00FB11F5" w:rsidRPr="00074ACE" w:rsidRDefault="00FB11F5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10CDA5A0" w14:textId="68196CB3" w:rsidR="00FB11F5" w:rsidRPr="00074ACE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Juzgado 6º Civil Municipal</w:t>
      </w:r>
    </w:p>
    <w:p w14:paraId="3C579BAE" w14:textId="77777777" w:rsidR="00FB11F5" w:rsidRPr="00074ACE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ab/>
      </w:r>
    </w:p>
    <w:p w14:paraId="07FC30AA" w14:textId="77777777" w:rsidR="00FB11F5" w:rsidRPr="00074ACE" w:rsidRDefault="00FB11F5" w:rsidP="00FB11F5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31AE8FC1" w14:textId="77777777" w:rsidR="00FB11F5" w:rsidRPr="00074ACE" w:rsidRDefault="00FB11F5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286E209C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8º Civil Municipal</w:t>
      </w:r>
    </w:p>
    <w:p w14:paraId="3FE9F23F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1BFA7B49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1F72F646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1284CA10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lastRenderedPageBreak/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6º Penal Municipal con Función de Control de Garantías</w:t>
      </w:r>
    </w:p>
    <w:p w14:paraId="08CE6F91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0C8ED3C0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61CDCEAD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027B6313" w14:textId="77777777" w:rsidR="00461EED" w:rsidRPr="00074ACE" w:rsidRDefault="00461EED" w:rsidP="00461EED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BB9E253" w14:textId="77777777" w:rsidR="00461EED" w:rsidRPr="00074ACE" w:rsidRDefault="00461EED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7991BF9E" w14:textId="77777777" w:rsidR="00461EED" w:rsidRPr="00074ACE" w:rsidRDefault="00461EED" w:rsidP="00461EED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 xml:space="preserve">Cargo: </w:t>
      </w:r>
      <w:r w:rsidRPr="00074ACE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14:paraId="23DE523C" w14:textId="77777777" w:rsidR="00461EED" w:rsidRPr="00074ACE" w:rsidRDefault="00461EED" w:rsidP="00461EED">
      <w:pPr>
        <w:rPr>
          <w:rFonts w:ascii="Arial" w:hAnsi="Arial" w:cs="Arial"/>
          <w:sz w:val="21"/>
          <w:szCs w:val="21"/>
        </w:rPr>
      </w:pPr>
    </w:p>
    <w:p w14:paraId="22E415D1" w14:textId="77777777" w:rsidR="00FB11F5" w:rsidRPr="00074ACE" w:rsidRDefault="00FB11F5" w:rsidP="00FB11F5">
      <w:pPr>
        <w:jc w:val="both"/>
        <w:rPr>
          <w:rFonts w:ascii="Arial" w:hAnsi="Arial" w:cs="Arial"/>
          <w:sz w:val="21"/>
          <w:szCs w:val="21"/>
        </w:rPr>
      </w:pPr>
    </w:p>
    <w:p w14:paraId="2CBEC46C" w14:textId="77777777" w:rsidR="00FB11F5" w:rsidRPr="00074ACE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14:paraId="2D822B3E" w14:textId="77777777" w:rsidR="00FB11F5" w:rsidRPr="00074ACE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ab/>
      </w:r>
    </w:p>
    <w:p w14:paraId="75C1B25A" w14:textId="77777777" w:rsidR="00FB11F5" w:rsidRPr="00074ACE" w:rsidRDefault="00FB11F5" w:rsidP="00FB11F5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0FDA73D7" w14:textId="77777777" w:rsidR="00FB11F5" w:rsidRPr="00074ACE" w:rsidRDefault="00FB11F5" w:rsidP="00461EED">
      <w:pPr>
        <w:jc w:val="both"/>
        <w:rPr>
          <w:rFonts w:ascii="Arial" w:hAnsi="Arial" w:cs="Arial"/>
          <w:sz w:val="21"/>
          <w:szCs w:val="21"/>
        </w:rPr>
      </w:pPr>
    </w:p>
    <w:p w14:paraId="4A9AB92D" w14:textId="77777777" w:rsidR="00FB11F5" w:rsidRPr="00074ACE" w:rsidRDefault="00FB11F5" w:rsidP="00461EED">
      <w:pPr>
        <w:jc w:val="both"/>
        <w:rPr>
          <w:rFonts w:ascii="Arial" w:hAnsi="Arial" w:cs="Arial"/>
          <w:sz w:val="21"/>
          <w:szCs w:val="21"/>
        </w:rPr>
      </w:pPr>
    </w:p>
    <w:p w14:paraId="3142DA0C" w14:textId="77777777" w:rsidR="00173650" w:rsidRPr="00074ACE" w:rsidRDefault="00173650" w:rsidP="00461EED">
      <w:pPr>
        <w:jc w:val="both"/>
        <w:rPr>
          <w:rFonts w:ascii="Arial" w:hAnsi="Arial" w:cs="Arial"/>
          <w:sz w:val="21"/>
          <w:szCs w:val="21"/>
        </w:rPr>
      </w:pPr>
    </w:p>
    <w:p w14:paraId="1C891759" w14:textId="77777777" w:rsidR="00461EED" w:rsidRPr="00074ACE" w:rsidRDefault="00461EED" w:rsidP="00461EED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 xml:space="preserve">Armenia – Centro de Servicios Administrativos </w:t>
      </w:r>
      <w:r w:rsidR="007668BE" w:rsidRPr="00074ACE">
        <w:rPr>
          <w:rFonts w:ascii="Arial" w:hAnsi="Arial" w:cs="Arial"/>
          <w:sz w:val="21"/>
          <w:szCs w:val="21"/>
        </w:rPr>
        <w:t>para los Juzgado de Ejecución de Penas y Medidas de Seguri</w:t>
      </w:r>
      <w:r w:rsidR="00391615" w:rsidRPr="00074ACE">
        <w:rPr>
          <w:rFonts w:ascii="Arial" w:hAnsi="Arial" w:cs="Arial"/>
          <w:sz w:val="21"/>
          <w:szCs w:val="21"/>
        </w:rPr>
        <w:t>dad.</w:t>
      </w:r>
    </w:p>
    <w:p w14:paraId="52E56223" w14:textId="77777777" w:rsidR="00461EED" w:rsidRPr="00074ACE" w:rsidRDefault="00461EED" w:rsidP="00461EED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ab/>
      </w:r>
    </w:p>
    <w:p w14:paraId="6E361F66" w14:textId="77777777" w:rsidR="00461EED" w:rsidRPr="00074ACE" w:rsidRDefault="00461EED" w:rsidP="00461EED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61FAAE50" w14:textId="77777777" w:rsidR="00FB11F5" w:rsidRPr="00074ACE" w:rsidRDefault="00FB11F5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68FE2866" w14:textId="77777777" w:rsidR="00FB11F5" w:rsidRPr="00074ACE" w:rsidRDefault="00FB11F5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5658BBDD" w14:textId="7A38440F" w:rsidR="00FB0885" w:rsidRPr="00074ACE" w:rsidRDefault="00FB0885" w:rsidP="00FB0885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 xml:space="preserve">Nota: </w:t>
      </w:r>
      <w:r w:rsidRPr="00074ACE">
        <w:rPr>
          <w:rFonts w:ascii="Arial" w:hAnsi="Arial" w:cs="Arial"/>
          <w:sz w:val="21"/>
          <w:szCs w:val="21"/>
        </w:rPr>
        <w:t>S</w:t>
      </w:r>
      <w:r w:rsidR="00B92AB9">
        <w:rPr>
          <w:rFonts w:ascii="Arial" w:hAnsi="Arial" w:cs="Arial"/>
          <w:sz w:val="21"/>
          <w:szCs w:val="21"/>
        </w:rPr>
        <w:t xml:space="preserve">e encuentra </w:t>
      </w:r>
      <w:r w:rsidRPr="00074ACE">
        <w:rPr>
          <w:rFonts w:ascii="Arial" w:hAnsi="Arial" w:cs="Arial"/>
          <w:sz w:val="21"/>
          <w:szCs w:val="21"/>
        </w:rPr>
        <w:t xml:space="preserve">para ser considerada, por la Unidad de Administración de la Carrera Judicial, la solicitud de traslado para este cargo (Técnico en Sistemas -Grado 11 del </w:t>
      </w:r>
      <w:proofErr w:type="spellStart"/>
      <w:r w:rsidRPr="00074ACE">
        <w:rPr>
          <w:rFonts w:ascii="Arial" w:hAnsi="Arial" w:cs="Arial"/>
          <w:sz w:val="21"/>
          <w:szCs w:val="21"/>
        </w:rPr>
        <w:t>CSA</w:t>
      </w:r>
      <w:proofErr w:type="spellEnd"/>
      <w:r w:rsidRPr="00074ACE">
        <w:rPr>
          <w:rFonts w:ascii="Arial" w:hAnsi="Arial" w:cs="Arial"/>
          <w:sz w:val="21"/>
          <w:szCs w:val="21"/>
        </w:rPr>
        <w:t xml:space="preserve"> para los Juzgados de </w:t>
      </w:r>
      <w:proofErr w:type="spellStart"/>
      <w:r w:rsidRPr="00074ACE">
        <w:rPr>
          <w:rFonts w:ascii="Arial" w:hAnsi="Arial" w:cs="Arial"/>
          <w:sz w:val="21"/>
          <w:szCs w:val="21"/>
        </w:rPr>
        <w:t>EPMS</w:t>
      </w:r>
      <w:proofErr w:type="spellEnd"/>
      <w:r w:rsidRPr="00074ACE">
        <w:rPr>
          <w:rFonts w:ascii="Arial" w:hAnsi="Arial" w:cs="Arial"/>
          <w:sz w:val="21"/>
          <w:szCs w:val="21"/>
        </w:rPr>
        <w:t xml:space="preserve">) presentada por </w:t>
      </w:r>
      <w:r w:rsidRPr="00074ACE">
        <w:rPr>
          <w:rFonts w:ascii="Arial" w:hAnsi="Arial" w:cs="Arial"/>
          <w:b/>
          <w:sz w:val="21"/>
          <w:szCs w:val="21"/>
          <w:u w:val="single"/>
        </w:rPr>
        <w:t>Beatriz Eugenia Murillo Aguirre,</w:t>
      </w:r>
      <w:r w:rsidRPr="00074ACE">
        <w:rPr>
          <w:rFonts w:ascii="Arial" w:hAnsi="Arial" w:cs="Arial"/>
          <w:sz w:val="21"/>
          <w:szCs w:val="21"/>
          <w:u w:val="single"/>
        </w:rPr>
        <w:t xml:space="preserve"> </w:t>
      </w:r>
      <w:r w:rsidR="00074ACE" w:rsidRPr="00074ACE">
        <w:rPr>
          <w:rFonts w:ascii="Arial" w:hAnsi="Arial" w:cs="Arial"/>
          <w:sz w:val="21"/>
          <w:szCs w:val="21"/>
          <w:u w:val="single"/>
        </w:rPr>
        <w:t xml:space="preserve">Auxiliar Judicial Grado IV (Ahora Técnico en Sistemas -Grado 11 –Ac. </w:t>
      </w:r>
      <w:proofErr w:type="spellStart"/>
      <w:r w:rsidR="00074ACE" w:rsidRPr="00074ACE">
        <w:rPr>
          <w:rFonts w:ascii="Arial" w:hAnsi="Arial" w:cs="Arial"/>
          <w:sz w:val="21"/>
          <w:szCs w:val="21"/>
          <w:u w:val="single"/>
        </w:rPr>
        <w:t>PCSJA17</w:t>
      </w:r>
      <w:proofErr w:type="spellEnd"/>
      <w:r w:rsidR="00074ACE" w:rsidRPr="00074ACE">
        <w:rPr>
          <w:rFonts w:ascii="Arial" w:hAnsi="Arial" w:cs="Arial"/>
          <w:sz w:val="21"/>
          <w:szCs w:val="21"/>
          <w:u w:val="single"/>
        </w:rPr>
        <w:t>-10779 de 2017</w:t>
      </w:r>
      <w:proofErr w:type="gramStart"/>
      <w:r w:rsidR="00074ACE" w:rsidRPr="00074ACE">
        <w:rPr>
          <w:rFonts w:ascii="Arial" w:hAnsi="Arial" w:cs="Arial"/>
          <w:sz w:val="21"/>
          <w:szCs w:val="21"/>
          <w:u w:val="single"/>
        </w:rPr>
        <w:t>-)</w:t>
      </w:r>
      <w:proofErr w:type="gramEnd"/>
      <w:r w:rsidR="00074ACE" w:rsidRPr="00074ACE">
        <w:rPr>
          <w:rFonts w:ascii="Arial" w:hAnsi="Arial" w:cs="Arial"/>
          <w:sz w:val="21"/>
          <w:szCs w:val="21"/>
          <w:u w:val="single"/>
        </w:rPr>
        <w:t xml:space="preserve"> del Centro de Servicios Administrativos para los Juzgado de Ejecución de Penas y Medidas de Seguridad de La Dorada, Caldas</w:t>
      </w:r>
      <w:r w:rsidRPr="00074ACE">
        <w:rPr>
          <w:rFonts w:ascii="Arial" w:hAnsi="Arial" w:cs="Arial"/>
          <w:sz w:val="21"/>
          <w:szCs w:val="21"/>
          <w:u w:val="single"/>
        </w:rPr>
        <w:t>.</w:t>
      </w:r>
    </w:p>
    <w:p w14:paraId="604F7BE7" w14:textId="77777777" w:rsidR="007F6ECB" w:rsidRPr="00074ACE" w:rsidRDefault="007F6ECB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19D5604E" w14:textId="77777777" w:rsidR="007F6ECB" w:rsidRPr="00074ACE" w:rsidRDefault="007F6ECB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29DC4A1B" w14:textId="77777777" w:rsidR="007F6ECB" w:rsidRPr="00074ACE" w:rsidRDefault="007F6ECB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3003AD3D" w14:textId="77777777" w:rsidR="00074ACE" w:rsidRPr="00074ACE" w:rsidRDefault="00074ACE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0313C960" w14:textId="77777777" w:rsidR="007F6ECB" w:rsidRPr="00074ACE" w:rsidRDefault="007F6ECB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2AE2DE71" w14:textId="77777777" w:rsidR="00582522" w:rsidRPr="00074ACE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5C7C4BF9" w14:textId="77777777" w:rsidR="00582522" w:rsidRPr="00074ACE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365B908F" w14:textId="77777777" w:rsidR="00582522" w:rsidRPr="00074ACE" w:rsidRDefault="00582522" w:rsidP="00582522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074ACE">
        <w:rPr>
          <w:rFonts w:ascii="Arial" w:hAnsi="Arial"/>
          <w:sz w:val="21"/>
          <w:szCs w:val="21"/>
        </w:rPr>
        <w:t>JAIME ARTEAGA CÉSPEDES</w:t>
      </w:r>
    </w:p>
    <w:p w14:paraId="71C59670" w14:textId="77777777" w:rsidR="00582522" w:rsidRPr="00074ACE" w:rsidRDefault="00582522" w:rsidP="00582522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074ACE">
        <w:rPr>
          <w:rFonts w:ascii="Arial" w:hAnsi="Arial"/>
          <w:sz w:val="21"/>
          <w:szCs w:val="21"/>
        </w:rPr>
        <w:t>Presidente</w:t>
      </w:r>
    </w:p>
    <w:p w14:paraId="44293462" w14:textId="77777777" w:rsidR="00582522" w:rsidRPr="00074ACE" w:rsidRDefault="00582522" w:rsidP="00582522">
      <w:pPr>
        <w:pStyle w:val="Encabezado"/>
        <w:rPr>
          <w:rFonts w:ascii="Arial" w:hAnsi="Arial"/>
          <w:sz w:val="16"/>
          <w:szCs w:val="16"/>
        </w:rPr>
      </w:pPr>
    </w:p>
    <w:p w14:paraId="7BCB6A71" w14:textId="77777777" w:rsidR="00582522" w:rsidRPr="00B7371F" w:rsidRDefault="00582522" w:rsidP="00582522">
      <w:pPr>
        <w:pStyle w:val="Encabezado"/>
        <w:rPr>
          <w:sz w:val="18"/>
        </w:rPr>
      </w:pPr>
      <w:proofErr w:type="spellStart"/>
      <w:r w:rsidRPr="00074ACE">
        <w:rPr>
          <w:rFonts w:ascii="Arial" w:hAnsi="Arial"/>
          <w:sz w:val="10"/>
          <w:szCs w:val="16"/>
        </w:rPr>
        <w:t>JACR</w:t>
      </w:r>
      <w:proofErr w:type="spellEnd"/>
      <w:r w:rsidRPr="00074ACE">
        <w:rPr>
          <w:rFonts w:ascii="Arial" w:hAnsi="Arial"/>
          <w:sz w:val="10"/>
          <w:szCs w:val="16"/>
        </w:rPr>
        <w:t>/</w:t>
      </w:r>
      <w:proofErr w:type="spellStart"/>
      <w:r w:rsidRPr="00074ACE">
        <w:rPr>
          <w:rFonts w:ascii="Arial" w:hAnsi="Arial"/>
          <w:sz w:val="10"/>
          <w:szCs w:val="16"/>
        </w:rPr>
        <w:t>JACR</w:t>
      </w:r>
      <w:proofErr w:type="spellEnd"/>
    </w:p>
    <w:sectPr w:rsidR="00582522" w:rsidRPr="00B7371F" w:rsidSect="0058541D">
      <w:headerReference w:type="default" r:id="rId7"/>
      <w:footerReference w:type="default" r:id="rId8"/>
      <w:headerReference w:type="first" r:id="rId9"/>
      <w:footerReference w:type="first" r:id="rId10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45096" w14:textId="77777777" w:rsidR="006A06A3" w:rsidRDefault="006A06A3">
      <w:r>
        <w:separator/>
      </w:r>
    </w:p>
  </w:endnote>
  <w:endnote w:type="continuationSeparator" w:id="0">
    <w:p w14:paraId="582AC05A" w14:textId="77777777" w:rsidR="006A06A3" w:rsidRDefault="006A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2D2C45DC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A5D99" w14:textId="77777777" w:rsidR="006A06A3" w:rsidRDefault="006A06A3">
      <w:r>
        <w:separator/>
      </w:r>
    </w:p>
  </w:footnote>
  <w:footnote w:type="continuationSeparator" w:id="0">
    <w:p w14:paraId="79546387" w14:textId="77777777" w:rsidR="006A06A3" w:rsidRDefault="006A0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AC5D08">
      <w:rPr>
        <w:rFonts w:ascii="Berylium" w:hAnsi="Berylium"/>
        <w:bCs/>
        <w:iCs/>
        <w:noProof/>
        <w:sz w:val="22"/>
        <w:szCs w:val="22"/>
      </w:rPr>
      <w:t>3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16AFC"/>
    <w:rsid w:val="00023382"/>
    <w:rsid w:val="00032C6E"/>
    <w:rsid w:val="00050636"/>
    <w:rsid w:val="00050C8E"/>
    <w:rsid w:val="00060D5F"/>
    <w:rsid w:val="00074ACE"/>
    <w:rsid w:val="00080047"/>
    <w:rsid w:val="00094809"/>
    <w:rsid w:val="000A3AA5"/>
    <w:rsid w:val="000C0737"/>
    <w:rsid w:val="000C3AAA"/>
    <w:rsid w:val="000C491E"/>
    <w:rsid w:val="000D6D60"/>
    <w:rsid w:val="00110B5C"/>
    <w:rsid w:val="001171C2"/>
    <w:rsid w:val="00141F32"/>
    <w:rsid w:val="00151A76"/>
    <w:rsid w:val="001557B8"/>
    <w:rsid w:val="00173650"/>
    <w:rsid w:val="001739E9"/>
    <w:rsid w:val="00174A0C"/>
    <w:rsid w:val="00175EBA"/>
    <w:rsid w:val="001A24DF"/>
    <w:rsid w:val="001A7BAA"/>
    <w:rsid w:val="001C4D86"/>
    <w:rsid w:val="001F1B3E"/>
    <w:rsid w:val="001F52BC"/>
    <w:rsid w:val="001F6503"/>
    <w:rsid w:val="002018CB"/>
    <w:rsid w:val="0020672A"/>
    <w:rsid w:val="002141AC"/>
    <w:rsid w:val="00226B79"/>
    <w:rsid w:val="00231D5D"/>
    <w:rsid w:val="002338C9"/>
    <w:rsid w:val="00253A15"/>
    <w:rsid w:val="002618AC"/>
    <w:rsid w:val="002618DA"/>
    <w:rsid w:val="0026488B"/>
    <w:rsid w:val="00275CC0"/>
    <w:rsid w:val="00280960"/>
    <w:rsid w:val="00296620"/>
    <w:rsid w:val="002A16A7"/>
    <w:rsid w:val="002A5E59"/>
    <w:rsid w:val="002E6492"/>
    <w:rsid w:val="00300667"/>
    <w:rsid w:val="00336C64"/>
    <w:rsid w:val="003409C4"/>
    <w:rsid w:val="0035161D"/>
    <w:rsid w:val="00380CDF"/>
    <w:rsid w:val="00391615"/>
    <w:rsid w:val="003A2E72"/>
    <w:rsid w:val="003A4FFB"/>
    <w:rsid w:val="003B1C63"/>
    <w:rsid w:val="003C40A0"/>
    <w:rsid w:val="003D24D1"/>
    <w:rsid w:val="00401B19"/>
    <w:rsid w:val="0040622E"/>
    <w:rsid w:val="004072F8"/>
    <w:rsid w:val="0041102D"/>
    <w:rsid w:val="00413659"/>
    <w:rsid w:val="0041492F"/>
    <w:rsid w:val="00424447"/>
    <w:rsid w:val="00425D77"/>
    <w:rsid w:val="00432A8C"/>
    <w:rsid w:val="004358C3"/>
    <w:rsid w:val="00437E38"/>
    <w:rsid w:val="00461EED"/>
    <w:rsid w:val="00485FB4"/>
    <w:rsid w:val="004962D6"/>
    <w:rsid w:val="004A700A"/>
    <w:rsid w:val="004E08AF"/>
    <w:rsid w:val="004E3C1A"/>
    <w:rsid w:val="004F1928"/>
    <w:rsid w:val="004F4A69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82522"/>
    <w:rsid w:val="00585015"/>
    <w:rsid w:val="0058541D"/>
    <w:rsid w:val="005877AE"/>
    <w:rsid w:val="00590E2D"/>
    <w:rsid w:val="00592031"/>
    <w:rsid w:val="005B007E"/>
    <w:rsid w:val="005D372C"/>
    <w:rsid w:val="005D506E"/>
    <w:rsid w:val="005E0745"/>
    <w:rsid w:val="005E681E"/>
    <w:rsid w:val="005F1E0E"/>
    <w:rsid w:val="006107D2"/>
    <w:rsid w:val="006317C8"/>
    <w:rsid w:val="00636AB4"/>
    <w:rsid w:val="00636D52"/>
    <w:rsid w:val="00641C06"/>
    <w:rsid w:val="00647620"/>
    <w:rsid w:val="006518C5"/>
    <w:rsid w:val="00665804"/>
    <w:rsid w:val="00675A4D"/>
    <w:rsid w:val="00692174"/>
    <w:rsid w:val="006A06A3"/>
    <w:rsid w:val="006A5E54"/>
    <w:rsid w:val="006B10A1"/>
    <w:rsid w:val="006B4D94"/>
    <w:rsid w:val="006D529D"/>
    <w:rsid w:val="006E2CA8"/>
    <w:rsid w:val="006E5CFB"/>
    <w:rsid w:val="006F1FF2"/>
    <w:rsid w:val="0070488E"/>
    <w:rsid w:val="00706781"/>
    <w:rsid w:val="007206FD"/>
    <w:rsid w:val="007668BE"/>
    <w:rsid w:val="007727A7"/>
    <w:rsid w:val="007950FA"/>
    <w:rsid w:val="007969BB"/>
    <w:rsid w:val="007A39DE"/>
    <w:rsid w:val="007A6678"/>
    <w:rsid w:val="007B1D2B"/>
    <w:rsid w:val="007C3F66"/>
    <w:rsid w:val="007C4231"/>
    <w:rsid w:val="007C56ED"/>
    <w:rsid w:val="007F6ECB"/>
    <w:rsid w:val="0080408A"/>
    <w:rsid w:val="00814798"/>
    <w:rsid w:val="00854C76"/>
    <w:rsid w:val="00857E0D"/>
    <w:rsid w:val="00872963"/>
    <w:rsid w:val="00881E13"/>
    <w:rsid w:val="00891D9F"/>
    <w:rsid w:val="00896030"/>
    <w:rsid w:val="008C1A68"/>
    <w:rsid w:val="008D1EFC"/>
    <w:rsid w:val="008F3FF1"/>
    <w:rsid w:val="008F7505"/>
    <w:rsid w:val="00900B3B"/>
    <w:rsid w:val="009077B4"/>
    <w:rsid w:val="00932DF5"/>
    <w:rsid w:val="00936C7C"/>
    <w:rsid w:val="00941CA1"/>
    <w:rsid w:val="00975B60"/>
    <w:rsid w:val="009774C2"/>
    <w:rsid w:val="00992AEE"/>
    <w:rsid w:val="009A2873"/>
    <w:rsid w:val="009A497E"/>
    <w:rsid w:val="009C3AE2"/>
    <w:rsid w:val="009D3360"/>
    <w:rsid w:val="009F22E2"/>
    <w:rsid w:val="00A0056D"/>
    <w:rsid w:val="00A42A1B"/>
    <w:rsid w:val="00A81FEE"/>
    <w:rsid w:val="00A961DB"/>
    <w:rsid w:val="00AC5D08"/>
    <w:rsid w:val="00AE2516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703CE"/>
    <w:rsid w:val="00B7371F"/>
    <w:rsid w:val="00B77C42"/>
    <w:rsid w:val="00B91263"/>
    <w:rsid w:val="00B918A5"/>
    <w:rsid w:val="00B92AB9"/>
    <w:rsid w:val="00B97800"/>
    <w:rsid w:val="00BA7916"/>
    <w:rsid w:val="00BB3E13"/>
    <w:rsid w:val="00BE5689"/>
    <w:rsid w:val="00BF470C"/>
    <w:rsid w:val="00C064C2"/>
    <w:rsid w:val="00C13672"/>
    <w:rsid w:val="00C16FB4"/>
    <w:rsid w:val="00C26C63"/>
    <w:rsid w:val="00C3642E"/>
    <w:rsid w:val="00C529E7"/>
    <w:rsid w:val="00C82E4F"/>
    <w:rsid w:val="00C85838"/>
    <w:rsid w:val="00C91AB8"/>
    <w:rsid w:val="00CA38A9"/>
    <w:rsid w:val="00CC1895"/>
    <w:rsid w:val="00CE6B12"/>
    <w:rsid w:val="00CF088D"/>
    <w:rsid w:val="00D337CD"/>
    <w:rsid w:val="00D474D2"/>
    <w:rsid w:val="00D62567"/>
    <w:rsid w:val="00D656CF"/>
    <w:rsid w:val="00D76563"/>
    <w:rsid w:val="00D83E3F"/>
    <w:rsid w:val="00DD1472"/>
    <w:rsid w:val="00DE19D0"/>
    <w:rsid w:val="00DE5242"/>
    <w:rsid w:val="00E03BDE"/>
    <w:rsid w:val="00E15287"/>
    <w:rsid w:val="00E24251"/>
    <w:rsid w:val="00E2589B"/>
    <w:rsid w:val="00E4185E"/>
    <w:rsid w:val="00E54575"/>
    <w:rsid w:val="00E77EFD"/>
    <w:rsid w:val="00E80034"/>
    <w:rsid w:val="00EA6543"/>
    <w:rsid w:val="00EC14FD"/>
    <w:rsid w:val="00EC2771"/>
    <w:rsid w:val="00ED555F"/>
    <w:rsid w:val="00EF0ECF"/>
    <w:rsid w:val="00F25630"/>
    <w:rsid w:val="00F36C2E"/>
    <w:rsid w:val="00F70B06"/>
    <w:rsid w:val="00F74070"/>
    <w:rsid w:val="00F82A54"/>
    <w:rsid w:val="00F82CF0"/>
    <w:rsid w:val="00F93596"/>
    <w:rsid w:val="00F97C52"/>
    <w:rsid w:val="00FA0C8A"/>
    <w:rsid w:val="00FB0885"/>
    <w:rsid w:val="00FB11F5"/>
    <w:rsid w:val="00FB49B5"/>
    <w:rsid w:val="00FD2DA6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3492C1"/>
  <w15:chartTrackingRefBased/>
  <w15:docId w15:val="{207A95E3-727D-4A86-83FD-8273CFF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990E-6A7D-4C63-8B5A-9481D745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Jhon Alexander Ciro Ramirez</cp:lastModifiedBy>
  <cp:revision>55</cp:revision>
  <cp:lastPrinted>2019-04-10T20:57:00Z</cp:lastPrinted>
  <dcterms:created xsi:type="dcterms:W3CDTF">2019-01-23T22:32:00Z</dcterms:created>
  <dcterms:modified xsi:type="dcterms:W3CDTF">2019-04-10T20:57:00Z</dcterms:modified>
</cp:coreProperties>
</file>